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A3722C" w:rsidRDefault="00547166" w:rsidP="00A3722C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A3722C" w:rsidRDefault="002468B6" w:rsidP="00A3722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A3722C" w:rsidRDefault="002468B6" w:rsidP="00A3722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A3722C" w:rsidRDefault="002468B6" w:rsidP="00A372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A372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A3722C" w:rsidRPr="00A3722C" w:rsidRDefault="00A3722C" w:rsidP="00A3722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A3722C" w:rsidRDefault="003E674D" w:rsidP="00A3722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A3722C" w:rsidRDefault="002468B6" w:rsidP="00A3722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A3722C" w:rsidRDefault="002468B6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A3722C" w:rsidRDefault="00423AFA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48 </w:t>
      </w:r>
      <w:r w:rsidR="00272042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3.07.2021</w:t>
      </w:r>
      <w:r w:rsidR="005E0B9D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A3722C" w:rsidRDefault="005C4FE5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A3722C" w:rsidRDefault="005C4FE5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87F32" w:rsidRPr="00A3722C" w:rsidRDefault="00DC764E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A87F32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ссмотрение заявления о согласовании планируемого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мещения инженерных коммуникаций при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оектировании прокладки, переноса или переустройства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инженерных коммуникаций в границах полос отвода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автомобильных дорог общего пользования местного значения,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заявления о выдаче согласия на прокладку, перенос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ли переустройство инженерных коммуникаций, </w:t>
      </w:r>
    </w:p>
    <w:p w:rsidR="00A87F32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х эксплуатацию в границах придорожных полос </w:t>
      </w:r>
    </w:p>
    <w:p w:rsidR="00547166" w:rsidRPr="00A3722C" w:rsidRDefault="00A87F32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втомобильных дорог общего пользования местного значения</w:t>
      </w:r>
      <w:r w:rsidR="00DC764E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Pr="00A3722C" w:rsidRDefault="005E0B9D" w:rsidP="00A3722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A3722C" w:rsidRDefault="002468B6" w:rsidP="00A3722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A3722C" w:rsidRDefault="001C0413" w:rsidP="00A3722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722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48 от 13.07.2021 </w:t>
      </w:r>
      <w:r w:rsidR="0027204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A87F3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</w:r>
      <w:r w:rsidR="00CE2F80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17FA1" w:rsidRPr="00A3722C" w:rsidRDefault="00F5704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A3722C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A3722C" w:rsidRPr="00B51C8F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http://www.stepnovka.ru</w:t>
        </w:r>
      </w:hyperlink>
      <w:r w:rsid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A37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AC" w:rsidRPr="00A3722C" w:rsidRDefault="009B7AAC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lastRenderedPageBreak/>
        <w:t>услуг (функций) Волгоградской области" (Официальный интернет-портал правовой информации http://www.pravo.gov.ru, 13.11.2015, "Волгоградская правда", № 175, 17.11.2015);» исключить.</w:t>
      </w:r>
    </w:p>
    <w:p w:rsidR="00BA3BA1" w:rsidRPr="00A3722C" w:rsidRDefault="00E524D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BA3BA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BA3BA1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A3722C" w:rsidRDefault="00BA3BA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Pr="00A3722C" w:rsidRDefault="00E524D1" w:rsidP="00A3722C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абзаце 1 пункта 3.3.7. Регламента слова «</w:t>
      </w:r>
      <w:r w:rsidR="00F8576F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или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F8576F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го портала государственных и муниципальных услуг</w:t>
      </w:r>
      <w:r w:rsidR="00F8576F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B7AAC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6</w:t>
      </w:r>
      <w:r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A3722C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A3722C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A3722C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A3722C" w:rsidRPr="00A3722C" w:rsidRDefault="00A3722C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A3722C" w:rsidRDefault="002468B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A3722C" w:rsidRDefault="002468B6" w:rsidP="00A3722C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A3722C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A3722C" w:rsidRDefault="009513B1" w:rsidP="00A372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A3722C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A372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А.Г. Егоров</w:t>
      </w:r>
    </w:p>
    <w:p w:rsidR="00A3722C" w:rsidRPr="00A3722C" w:rsidRDefault="00A3722C" w:rsidP="00A372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A3722C" w:rsidRDefault="003E674D" w:rsidP="00A3722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A3722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A3722C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C2" w:rsidRDefault="00B870C2" w:rsidP="00D53582">
      <w:pPr>
        <w:spacing w:after="0" w:line="240" w:lineRule="auto"/>
      </w:pPr>
      <w:r>
        <w:separator/>
      </w:r>
    </w:p>
  </w:endnote>
  <w:endnote w:type="continuationSeparator" w:id="1">
    <w:p w:rsidR="00B870C2" w:rsidRDefault="00B870C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C2" w:rsidRDefault="00B870C2" w:rsidP="00D53582">
      <w:pPr>
        <w:spacing w:after="0" w:line="240" w:lineRule="auto"/>
      </w:pPr>
      <w:r>
        <w:separator/>
      </w:r>
    </w:p>
  </w:footnote>
  <w:footnote w:type="continuationSeparator" w:id="1">
    <w:p w:rsidR="00B870C2" w:rsidRDefault="00B870C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16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5BBB"/>
    <w:rsid w:val="009F73A3"/>
    <w:rsid w:val="00A00A07"/>
    <w:rsid w:val="00A05F98"/>
    <w:rsid w:val="00A065E7"/>
    <w:rsid w:val="00A20AB4"/>
    <w:rsid w:val="00A275A2"/>
    <w:rsid w:val="00A302F3"/>
    <w:rsid w:val="00A3722C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870C2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4D4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77235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1-02-10T07:47:00Z</cp:lastPrinted>
  <dcterms:created xsi:type="dcterms:W3CDTF">2021-12-24T09:30:00Z</dcterms:created>
  <dcterms:modified xsi:type="dcterms:W3CDTF">2022-01-14T12:30:00Z</dcterms:modified>
</cp:coreProperties>
</file>